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DA" w:rsidRDefault="00E628DA" w:rsidP="00E628D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i/>
          <w:iCs/>
          <w:color w:val="000000"/>
        </w:rPr>
        <w:t>ИНФОРМАЦИЯ</w:t>
      </w:r>
    </w:p>
    <w:p w:rsidR="00E628DA" w:rsidRDefault="00E628DA" w:rsidP="00E628D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>о ходе рассмотрения обращений граждан, поступивших в Администрацию</w:t>
      </w:r>
    </w:p>
    <w:p w:rsidR="00E628DA" w:rsidRPr="00E628DA" w:rsidRDefault="00E628DA" w:rsidP="00E628DA">
      <w:pPr>
        <w:spacing w:after="0" w:line="240" w:lineRule="auto"/>
        <w:jc w:val="center"/>
        <w:rPr>
          <w:b/>
          <w:bCs/>
          <w:i/>
          <w:iCs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за 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>ноябрь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2022 г.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207"/>
        <w:gridCol w:w="1346"/>
        <w:gridCol w:w="2201"/>
        <w:gridCol w:w="1626"/>
        <w:gridCol w:w="1643"/>
        <w:gridCol w:w="1457"/>
      </w:tblGrid>
      <w:tr w:rsidR="002E3932" w:rsidRPr="00624788" w:rsidTr="00E628DA">
        <w:trPr>
          <w:trHeight w:val="28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E6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E6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E6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E6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E6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E6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2E3932" w:rsidRPr="00624788" w:rsidTr="00E628DA">
        <w:trPr>
          <w:trHeight w:val="28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A64CE9">
              <w:rPr>
                <w:rFonts w:ascii="Calibri" w:eastAsia="Times New Roman" w:hAnsi="Calibri" w:cs="Calibri"/>
                <w:color w:val="000000"/>
              </w:rPr>
              <w:t>-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A64CE9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11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 xml:space="preserve">обеспечение детей-сирот жильем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F17C7B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E3932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F0EC6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E628DA">
        <w:trPr>
          <w:trHeight w:val="83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оказания материальной помощи в связи с пожаро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2E3932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RPr="00624788" w:rsidTr="00E628DA">
        <w:trPr>
          <w:trHeight w:val="9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изменения даты заключения договора арен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E628DA">
        <w:trPr>
          <w:trHeight w:val="663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спила деревьев работниками РЭ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E628DA">
        <w:trPr>
          <w:trHeight w:val="86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</w:t>
            </w:r>
            <w:r w:rsidR="00A64CE9">
              <w:rPr>
                <w:rFonts w:ascii="Calibri" w:eastAsia="Times New Roman" w:hAnsi="Calibri" w:cs="Calibri"/>
                <w:color w:val="000000"/>
              </w:rPr>
              <w:t>-2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бесхозных построек, которые остались после пересе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E628DA">
        <w:trPr>
          <w:trHeight w:val="83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уборки стихийной свал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776649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RPr="00624788" w:rsidTr="00E628DA">
        <w:trPr>
          <w:trHeight w:val="90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проверки законности проведения земляных работ соседо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еванова О.М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E628DA">
        <w:trPr>
          <w:trHeight w:val="66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выписки из ППЗ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ыгинг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Н.В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E628DA">
        <w:trPr>
          <w:trHeight w:val="692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2E3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2E3932">
              <w:rPr>
                <w:rFonts w:ascii="Calibri" w:eastAsia="Times New Roman" w:hAnsi="Calibri" w:cs="Calibri"/>
                <w:color w:val="000000"/>
              </w:rPr>
              <w:t>несанкционированного выпуска воды в пру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E39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E628DA">
        <w:trPr>
          <w:trHeight w:val="86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752">
              <w:rPr>
                <w:rFonts w:ascii="Calibri" w:eastAsia="Times New Roman" w:hAnsi="Calibri" w:cs="Calibri"/>
                <w:color w:val="000000"/>
              </w:rPr>
              <w:t>79-ОГ-2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включения в список и обеспечение жильем ребенка находящегося под опеко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E628DA">
        <w:trPr>
          <w:trHeight w:val="83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.</w:t>
            </w:r>
            <w:r w:rsidR="00BF0EC6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184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очистки лестниц МКД по ул. Менделеева от мусор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</w:t>
            </w:r>
            <w:r w:rsidR="000A3D7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184752" w:rsidP="00BF0EC6"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E628DA">
        <w:trPr>
          <w:trHeight w:val="9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2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нарушения требований действующего законодатель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E628DA">
        <w:trPr>
          <w:trHeight w:val="663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нарушения требований, по мнению заявителя. прав и законных интерес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E628DA">
        <w:trPr>
          <w:trHeight w:val="86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184752">
              <w:rPr>
                <w:rFonts w:ascii="Calibri" w:eastAsia="Times New Roman" w:hAnsi="Calibri" w:cs="Calibri"/>
                <w:color w:val="000000"/>
              </w:rPr>
              <w:t>предоставления архивных документов подтверждающих род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184752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Tr="00E628DA">
        <w:trPr>
          <w:trHeight w:val="83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18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 xml:space="preserve">предоставления </w:t>
            </w:r>
            <w:r w:rsidR="00184752">
              <w:rPr>
                <w:rFonts w:ascii="Calibri" w:eastAsia="Times New Roman" w:hAnsi="Calibri" w:cs="Calibri"/>
                <w:color w:val="000000"/>
              </w:rPr>
              <w:t>жилого помещения ребенку сирот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ремина М.П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Tr="00E628DA">
        <w:trPr>
          <w:trHeight w:val="90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A64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64CE9">
              <w:rPr>
                <w:rFonts w:ascii="Calibri" w:eastAsia="Times New Roman" w:hAnsi="Calibri" w:cs="Calibri"/>
                <w:color w:val="000000"/>
              </w:rPr>
              <w:t>перерасчета пенс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184752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</w:t>
            </w:r>
            <w:r w:rsidR="00A64CE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A64CE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8A"/>
    <w:rsid w:val="000004ED"/>
    <w:rsid w:val="00014116"/>
    <w:rsid w:val="00077A0E"/>
    <w:rsid w:val="000A3D7D"/>
    <w:rsid w:val="001245B5"/>
    <w:rsid w:val="00184752"/>
    <w:rsid w:val="00184A21"/>
    <w:rsid w:val="001B14EC"/>
    <w:rsid w:val="001F632E"/>
    <w:rsid w:val="00227889"/>
    <w:rsid w:val="00263553"/>
    <w:rsid w:val="00270B36"/>
    <w:rsid w:val="00271F9B"/>
    <w:rsid w:val="002D542A"/>
    <w:rsid w:val="002E3932"/>
    <w:rsid w:val="0031002D"/>
    <w:rsid w:val="00342BCC"/>
    <w:rsid w:val="00352F4F"/>
    <w:rsid w:val="0036294F"/>
    <w:rsid w:val="00381CE3"/>
    <w:rsid w:val="003B7C01"/>
    <w:rsid w:val="003E0E6D"/>
    <w:rsid w:val="003E1D73"/>
    <w:rsid w:val="004200AF"/>
    <w:rsid w:val="00441112"/>
    <w:rsid w:val="004456EE"/>
    <w:rsid w:val="004523BE"/>
    <w:rsid w:val="004B000D"/>
    <w:rsid w:val="004B117A"/>
    <w:rsid w:val="004B5CA4"/>
    <w:rsid w:val="004B7784"/>
    <w:rsid w:val="005243EA"/>
    <w:rsid w:val="005346B7"/>
    <w:rsid w:val="005463B5"/>
    <w:rsid w:val="0056044E"/>
    <w:rsid w:val="005915C6"/>
    <w:rsid w:val="00592A8B"/>
    <w:rsid w:val="005B2D77"/>
    <w:rsid w:val="005C0DEC"/>
    <w:rsid w:val="005C7292"/>
    <w:rsid w:val="00600375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76649"/>
    <w:rsid w:val="00783D7F"/>
    <w:rsid w:val="007859DC"/>
    <w:rsid w:val="007A1F91"/>
    <w:rsid w:val="007E47E9"/>
    <w:rsid w:val="007E77A9"/>
    <w:rsid w:val="007F2958"/>
    <w:rsid w:val="007F5487"/>
    <w:rsid w:val="007F6093"/>
    <w:rsid w:val="00853E7F"/>
    <w:rsid w:val="00885119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2244"/>
    <w:rsid w:val="00A55463"/>
    <w:rsid w:val="00A64CE9"/>
    <w:rsid w:val="00A871B9"/>
    <w:rsid w:val="00AC33C0"/>
    <w:rsid w:val="00AF0C05"/>
    <w:rsid w:val="00AF63C2"/>
    <w:rsid w:val="00B253DE"/>
    <w:rsid w:val="00B3441A"/>
    <w:rsid w:val="00B37C74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7246F"/>
    <w:rsid w:val="00CF2C1F"/>
    <w:rsid w:val="00D02460"/>
    <w:rsid w:val="00D04ED0"/>
    <w:rsid w:val="00D55637"/>
    <w:rsid w:val="00D74745"/>
    <w:rsid w:val="00D83701"/>
    <w:rsid w:val="00D97AA7"/>
    <w:rsid w:val="00DB4EF4"/>
    <w:rsid w:val="00DE5C0B"/>
    <w:rsid w:val="00E04C79"/>
    <w:rsid w:val="00E44963"/>
    <w:rsid w:val="00E47581"/>
    <w:rsid w:val="00E628DA"/>
    <w:rsid w:val="00E74E3B"/>
    <w:rsid w:val="00E9412B"/>
    <w:rsid w:val="00EE3ED6"/>
    <w:rsid w:val="00EF4467"/>
    <w:rsid w:val="00F04157"/>
    <w:rsid w:val="00F17C7B"/>
    <w:rsid w:val="00F8391A"/>
    <w:rsid w:val="00FA471D"/>
    <w:rsid w:val="00FC235F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AC63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BF69-0371-4ED6-A710-0C3FD36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Дом</cp:lastModifiedBy>
  <cp:revision>59</cp:revision>
  <dcterms:created xsi:type="dcterms:W3CDTF">2020-02-04T06:45:00Z</dcterms:created>
  <dcterms:modified xsi:type="dcterms:W3CDTF">2024-06-10T15:04:00Z</dcterms:modified>
</cp:coreProperties>
</file>